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4ECBA" w14:textId="419CA8BB" w:rsidR="008C1288" w:rsidRPr="00D923E6" w:rsidRDefault="00C75044" w:rsidP="00D923E6">
      <w:pPr>
        <w:jc w:val="both"/>
        <w:rPr>
          <w:rFonts w:ascii="Times New Roman" w:hAnsi="Times New Roman" w:cs="Times New Roman"/>
          <w:sz w:val="28"/>
          <w:szCs w:val="28"/>
        </w:rPr>
      </w:pPr>
      <w:r w:rsidRPr="00D923E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01E8E6" wp14:editId="074FCFE3">
            <wp:extent cx="6300470" cy="23964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2EF" w14:textId="1CDEAF13" w:rsidR="008C1288" w:rsidRPr="00D923E6" w:rsidRDefault="00264B66" w:rsidP="00D923E6">
      <w:pPr>
        <w:jc w:val="both"/>
        <w:rPr>
          <w:rFonts w:ascii="Times New Roman" w:hAnsi="Times New Roman" w:cs="Times New Roman"/>
          <w:sz w:val="28"/>
          <w:szCs w:val="28"/>
        </w:rPr>
      </w:pPr>
      <w:r w:rsidRPr="00D92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оє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76359" w:rsidRPr="00D923E6" w14:paraId="0D894DE7" w14:textId="77777777" w:rsidTr="00AF6907">
        <w:tc>
          <w:tcPr>
            <w:tcW w:w="5098" w:type="dxa"/>
          </w:tcPr>
          <w:p w14:paraId="2C7E8A38" w14:textId="241152B0" w:rsidR="00AF6907" w:rsidRPr="00D923E6" w:rsidRDefault="00AF6907" w:rsidP="00D923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внесення зміни до пункту 3 Порядку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ристання коштів Програми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рішення депутатами Київської міської ради соціально-економічних проблем, виконання передвиборних програм та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</w:t>
            </w:r>
            <w:r w:rsidRPr="00D923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</w:t>
            </w:r>
          </w:p>
        </w:tc>
      </w:tr>
    </w:tbl>
    <w:p w14:paraId="64E7C04A" w14:textId="075401DD" w:rsidR="00AF6907" w:rsidRPr="00D923E6" w:rsidRDefault="00AF6907" w:rsidP="00D923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D83BB9" w14:textId="77777777" w:rsidR="00AF6907" w:rsidRPr="00D923E6" w:rsidRDefault="00AF6907" w:rsidP="00D923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5D205" w14:textId="102A3DF5" w:rsidR="008C1288" w:rsidRPr="00D923E6" w:rsidRDefault="00AF6907" w:rsidP="00D923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Київська міська рада</w:t>
      </w:r>
    </w:p>
    <w:p w14:paraId="3F97A829" w14:textId="77777777" w:rsidR="00613B1D" w:rsidRPr="00D923E6" w:rsidRDefault="00613B1D" w:rsidP="00D923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6D6C5" w14:textId="4105CF5C" w:rsidR="008C1288" w:rsidRPr="00D923E6" w:rsidRDefault="008C1288" w:rsidP="00D923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6F0D690" w14:textId="77777777" w:rsidR="00E84E28" w:rsidRPr="00D923E6" w:rsidRDefault="00E84E28" w:rsidP="00D923E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9E2221" w14:textId="12A4955A" w:rsidR="00613B1D" w:rsidRPr="00D923E6" w:rsidRDefault="00613B1D" w:rsidP="00D923E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зміну до пункту 3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затвердженого рішенням Київської міської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від 30 березня 2022 року № 4550/4591, доповнивши його після абзацу сьомого новим абзацом такого змісту: </w:t>
      </w:r>
    </w:p>
    <w:p w14:paraId="44CCF058" w14:textId="30747AE3" w:rsidR="00613B1D" w:rsidRPr="00E316ED" w:rsidRDefault="00613B1D" w:rsidP="00E316E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6ED">
        <w:rPr>
          <w:rFonts w:ascii="Times New Roman" w:hAnsi="Times New Roman" w:cs="Times New Roman"/>
          <w:sz w:val="28"/>
          <w:szCs w:val="28"/>
          <w:lang w:val="uk-UA"/>
        </w:rPr>
        <w:t>«-</w:t>
      </w:r>
      <w:r w:rsidR="00882ED5" w:rsidRPr="00E31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ED" w:rsidRPr="00E316ED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'я населення «Спорт для всіх» та проведення фізкультурно-масових заходів серед населення регіону;</w:t>
      </w:r>
      <w:r w:rsidRPr="00E316E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C2C4CC5" w14:textId="55E9174F" w:rsidR="00613B1D" w:rsidRPr="00D923E6" w:rsidRDefault="00613B1D" w:rsidP="00D923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У зв'язку з цим, абзаци восьмий і дев’ятий вважати відповідно абзацами дев’ятим і десятим.</w:t>
      </w:r>
    </w:p>
    <w:p w14:paraId="5568CD48" w14:textId="77777777" w:rsidR="00882ED5" w:rsidRPr="00D923E6" w:rsidRDefault="00882ED5" w:rsidP="00D92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2. Офіційно оприлюднити це рішення у порядку, встановленому законодавством України. </w:t>
      </w:r>
    </w:p>
    <w:p w14:paraId="188B48C4" w14:textId="0C849585" w:rsidR="00882ED5" w:rsidRPr="00D923E6" w:rsidRDefault="00882ED5" w:rsidP="00D92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14:paraId="38747DF4" w14:textId="77777777" w:rsidR="00882ED5" w:rsidRPr="00D923E6" w:rsidRDefault="00882ED5" w:rsidP="00D923E6">
      <w:pPr>
        <w:pStyle w:val="a3"/>
        <w:spacing w:after="0" w:line="276" w:lineRule="auto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4BF5D6" w14:textId="77777777" w:rsidR="00882ED5" w:rsidRPr="00D923E6" w:rsidRDefault="00882ED5" w:rsidP="00D923E6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23D9D0" w14:textId="23B34028" w:rsidR="00613B1D" w:rsidRPr="00D923E6" w:rsidRDefault="00882ED5" w:rsidP="00D9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міський голова </w:t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Віталій КЛИЧКО</w:t>
      </w:r>
    </w:p>
    <w:p w14:paraId="533B12B3" w14:textId="77777777" w:rsidR="00613B1D" w:rsidRPr="00D923E6" w:rsidRDefault="00613B1D" w:rsidP="00D923E6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723A1" w14:textId="0517CABD" w:rsidR="008C1288" w:rsidRPr="00D923E6" w:rsidRDefault="008C1288" w:rsidP="00D923E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157C2" w14:textId="7D06B341" w:rsidR="008C1288" w:rsidRPr="00D923E6" w:rsidRDefault="008C1288" w:rsidP="00D923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E4A1D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A9998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D0BA3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AAFB9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94392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E6BEF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96994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256AA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F24F7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2C6E71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260B6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56486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9344C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4EF8DD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B566C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0EBBF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14662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8927B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CF4DC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1A591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565EA" w14:textId="7DD3DC50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7F747" w14:textId="03962F58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30090" w14:textId="0F5953A1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A0D9E" w14:textId="5E196733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AD811" w14:textId="63D49C4F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D95C8" w14:textId="70B7EDF3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06A61" w14:textId="77777777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1DC64" w14:textId="77777777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F74B4" w14:textId="42E1B519" w:rsidR="00380D23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80D23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D23" w:rsidRPr="00D923E6">
        <w:rPr>
          <w:rFonts w:ascii="Times New Roman" w:hAnsi="Times New Roman" w:cs="Times New Roman"/>
          <w:b/>
          <w:sz w:val="28"/>
          <w:szCs w:val="28"/>
          <w:lang w:val="uk-UA"/>
        </w:rPr>
        <w:t>ПОДАННЯ:</w:t>
      </w:r>
    </w:p>
    <w:p w14:paraId="04FFE63E" w14:textId="68308B66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0AEB5" w14:textId="2963084D" w:rsidR="00380D23" w:rsidRPr="00D923E6" w:rsidRDefault="00380D23" w:rsidP="00D923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     Депутат</w:t>
      </w:r>
      <w:r w:rsidR="00FF0E05" w:rsidRPr="00D923E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E05" w:rsidRPr="00D923E6">
        <w:rPr>
          <w:rFonts w:ascii="Times New Roman" w:hAnsi="Times New Roman" w:cs="Times New Roman"/>
          <w:sz w:val="28"/>
          <w:szCs w:val="28"/>
          <w:lang w:val="uk-UA"/>
        </w:rPr>
        <w:t>Олена ГОВОРОВА</w:t>
      </w:r>
    </w:p>
    <w:p w14:paraId="3DE9F008" w14:textId="1EF49867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771AC" w14:textId="77777777" w:rsidR="00F76359" w:rsidRPr="00D923E6" w:rsidRDefault="00F76359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0B3F8" w14:textId="0F794B23" w:rsidR="00FF0E05" w:rsidRPr="00D923E6" w:rsidRDefault="00FF0E05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     Депутатка Київськ</w:t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>ої міської ради</w:t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Лілія ПАШИННА</w:t>
      </w:r>
    </w:p>
    <w:p w14:paraId="2F6A8565" w14:textId="248C3661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0EF40A" w14:textId="02B50472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24F70" w14:textId="77777777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92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: </w:t>
      </w:r>
    </w:p>
    <w:p w14:paraId="2A873B50" w14:textId="1B62284A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26"/>
      </w:tblGrid>
      <w:tr w:rsidR="00F76359" w:rsidRPr="00D923E6" w14:paraId="3991317E" w14:textId="52EE2703" w:rsidTr="00E176EA">
        <w:tc>
          <w:tcPr>
            <w:tcW w:w="4986" w:type="dxa"/>
          </w:tcPr>
          <w:p w14:paraId="71218002" w14:textId="26B25102" w:rsidR="00E176EA" w:rsidRPr="00D923E6" w:rsidRDefault="00E176EA" w:rsidP="00D923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постійної комісії Київської міської ради з питань бюджету та соціально-економічного розвитку</w:t>
            </w:r>
          </w:p>
          <w:p w14:paraId="21DA8302" w14:textId="77777777" w:rsidR="00E176EA" w:rsidRPr="00D923E6" w:rsidRDefault="00E176EA" w:rsidP="00D923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39400D0" w14:textId="77777777" w:rsidR="00E176EA" w:rsidRPr="00D923E6" w:rsidRDefault="00E176EA" w:rsidP="00D923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1620CC8" w14:textId="2D38B567" w:rsidR="00E176EA" w:rsidRPr="00D923E6" w:rsidRDefault="00E176EA" w:rsidP="00D923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14:paraId="122DCF45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484F6E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5B8708" w14:textId="183C531C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ІТРЕНКО </w:t>
            </w:r>
          </w:p>
        </w:tc>
      </w:tr>
      <w:tr w:rsidR="00F76359" w:rsidRPr="00D923E6" w14:paraId="0A9B1EF2" w14:textId="77777777" w:rsidTr="00E176EA">
        <w:tc>
          <w:tcPr>
            <w:tcW w:w="4986" w:type="dxa"/>
          </w:tcPr>
          <w:p w14:paraId="133D925B" w14:textId="7316B1B8" w:rsidR="00E176EA" w:rsidRPr="00D923E6" w:rsidRDefault="00E176EA" w:rsidP="00D923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постійної комісії Київської міської ради з питань бюджету та соціально-економічного розвитку</w:t>
            </w:r>
          </w:p>
          <w:p w14:paraId="48ACC299" w14:textId="77777777" w:rsidR="00E176EA" w:rsidRPr="00D923E6" w:rsidRDefault="00E176EA" w:rsidP="00D923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B7495" w14:textId="77777777" w:rsidR="00E176EA" w:rsidRPr="00D923E6" w:rsidRDefault="00E176EA" w:rsidP="00D923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04A57" w14:textId="3C2475E4" w:rsidR="00E176EA" w:rsidRPr="00D923E6" w:rsidRDefault="00E176EA" w:rsidP="00D923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14:paraId="3A778FB0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19228E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D0C179" w14:textId="17D02B48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АНДРОНОВ</w:t>
            </w:r>
          </w:p>
        </w:tc>
      </w:tr>
      <w:tr w:rsidR="00F76359" w:rsidRPr="00D923E6" w14:paraId="5ADA71F4" w14:textId="77777777" w:rsidTr="00E176EA">
        <w:tc>
          <w:tcPr>
            <w:tcW w:w="4986" w:type="dxa"/>
          </w:tcPr>
          <w:p w14:paraId="4529C849" w14:textId="25B2BC49" w:rsidR="00E176EA" w:rsidRPr="00D923E6" w:rsidRDefault="00E176EA" w:rsidP="00D923E6">
            <w:pPr>
              <w:tabs>
                <w:tab w:val="left" w:pos="49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управління правового забезпечення діяльності секретаріату Київської міської ради</w:t>
            </w:r>
          </w:p>
        </w:tc>
        <w:tc>
          <w:tcPr>
            <w:tcW w:w="4926" w:type="dxa"/>
          </w:tcPr>
          <w:p w14:paraId="72F0D57E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2F31E2" w14:textId="77777777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F57D72" w14:textId="1C3B3A10" w:rsidR="00E176EA" w:rsidRPr="00D923E6" w:rsidRDefault="00E176EA" w:rsidP="00D923E6">
            <w:pPr>
              <w:tabs>
                <w:tab w:val="left" w:pos="4980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1FB055E2" w14:textId="4ADB7F04" w:rsidR="00E176EA" w:rsidRPr="00D923E6" w:rsidRDefault="00E176EA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939D0" w14:textId="554359F8" w:rsidR="00C025E6" w:rsidRPr="00D923E6" w:rsidRDefault="00C025E6" w:rsidP="00D923E6">
      <w:pPr>
        <w:tabs>
          <w:tab w:val="left" w:pos="49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99C97BB" w14:textId="1E53D232" w:rsidR="00C025E6" w:rsidRPr="00D923E6" w:rsidRDefault="00C025E6" w:rsidP="00D923E6">
      <w:pPr>
        <w:tabs>
          <w:tab w:val="left" w:pos="49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5C291" w14:textId="77777777" w:rsidR="00C025E6" w:rsidRPr="00D923E6" w:rsidRDefault="00C025E6" w:rsidP="00D923E6">
      <w:pPr>
        <w:tabs>
          <w:tab w:val="left" w:pos="49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42F16" w14:textId="1BB60227" w:rsidR="00C025E6" w:rsidRPr="00D923E6" w:rsidRDefault="00C025E6" w:rsidP="00D923E6">
      <w:pPr>
        <w:tabs>
          <w:tab w:val="left" w:pos="49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83099" w14:textId="1E167802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04820E" w14:textId="67ED5DD1" w:rsidR="00380D23" w:rsidRPr="00D923E6" w:rsidRDefault="00380D23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4FDAF" w14:textId="43F4E57C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4A7C1" w14:textId="24746B8F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F1BA0" w14:textId="72E39852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781C5" w14:textId="581A1F55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0E5A1" w14:textId="57E644F4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01B09" w14:textId="1149EC4F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B437A" w14:textId="515882AD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9FB24" w14:textId="6D447B2D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66B26" w14:textId="7DB9901B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A4D06" w14:textId="1BC9CAB4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227F8" w14:textId="617420FF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2B08D" w14:textId="30DBE9DD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7988D" w14:textId="5B944E2F" w:rsidR="00BF4276" w:rsidRPr="00D923E6" w:rsidRDefault="00BF4276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F4276" w:rsidRPr="00D923E6" w:rsidSect="00276D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61"/>
    <w:multiLevelType w:val="hybridMultilevel"/>
    <w:tmpl w:val="ECE23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0020"/>
    <w:multiLevelType w:val="hybridMultilevel"/>
    <w:tmpl w:val="A4A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09BC"/>
    <w:multiLevelType w:val="hybridMultilevel"/>
    <w:tmpl w:val="DC80D7D6"/>
    <w:lvl w:ilvl="0" w:tplc="790EA43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DE706C2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17679"/>
    <w:multiLevelType w:val="hybridMultilevel"/>
    <w:tmpl w:val="A62A2964"/>
    <w:lvl w:ilvl="0" w:tplc="4DB0E6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34A1E"/>
    <w:multiLevelType w:val="hybridMultilevel"/>
    <w:tmpl w:val="72CC6B8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75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05586"/>
    <w:multiLevelType w:val="hybridMultilevel"/>
    <w:tmpl w:val="1E0611C4"/>
    <w:lvl w:ilvl="0" w:tplc="3D8EBAF0">
      <w:start w:val="1"/>
      <w:numFmt w:val="decimal"/>
      <w:lvlText w:val="%1."/>
      <w:lvlJc w:val="left"/>
      <w:pPr>
        <w:ind w:left="2694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3"/>
    <w:rsid w:val="00012C84"/>
    <w:rsid w:val="00021FF4"/>
    <w:rsid w:val="000247FE"/>
    <w:rsid w:val="00027998"/>
    <w:rsid w:val="00052A42"/>
    <w:rsid w:val="000B123E"/>
    <w:rsid w:val="000D1D5C"/>
    <w:rsid w:val="001575A4"/>
    <w:rsid w:val="00160E7F"/>
    <w:rsid w:val="0016261B"/>
    <w:rsid w:val="00197D8A"/>
    <w:rsid w:val="001A70B1"/>
    <w:rsid w:val="001B70ED"/>
    <w:rsid w:val="001C3CAB"/>
    <w:rsid w:val="001D2641"/>
    <w:rsid w:val="001E11FC"/>
    <w:rsid w:val="001E62BF"/>
    <w:rsid w:val="001F5630"/>
    <w:rsid w:val="002045A0"/>
    <w:rsid w:val="00231762"/>
    <w:rsid w:val="002401D9"/>
    <w:rsid w:val="002404F9"/>
    <w:rsid w:val="00264B66"/>
    <w:rsid w:val="00276D30"/>
    <w:rsid w:val="002B07F6"/>
    <w:rsid w:val="002D15D5"/>
    <w:rsid w:val="0031696E"/>
    <w:rsid w:val="00331040"/>
    <w:rsid w:val="0034325B"/>
    <w:rsid w:val="00345B98"/>
    <w:rsid w:val="00365E1F"/>
    <w:rsid w:val="00367B25"/>
    <w:rsid w:val="00380D23"/>
    <w:rsid w:val="003958EB"/>
    <w:rsid w:val="003D56E2"/>
    <w:rsid w:val="003E3923"/>
    <w:rsid w:val="00420F4B"/>
    <w:rsid w:val="0042680F"/>
    <w:rsid w:val="0043438C"/>
    <w:rsid w:val="00441482"/>
    <w:rsid w:val="00471B70"/>
    <w:rsid w:val="0048145A"/>
    <w:rsid w:val="004E33FE"/>
    <w:rsid w:val="005405FE"/>
    <w:rsid w:val="0054548F"/>
    <w:rsid w:val="00561C20"/>
    <w:rsid w:val="00564A67"/>
    <w:rsid w:val="005A2E48"/>
    <w:rsid w:val="005B0875"/>
    <w:rsid w:val="005C1E30"/>
    <w:rsid w:val="005D1B74"/>
    <w:rsid w:val="005D4C3A"/>
    <w:rsid w:val="005E3E6E"/>
    <w:rsid w:val="005F365A"/>
    <w:rsid w:val="00602101"/>
    <w:rsid w:val="00604C96"/>
    <w:rsid w:val="00613B1D"/>
    <w:rsid w:val="00656289"/>
    <w:rsid w:val="00662B5F"/>
    <w:rsid w:val="00675648"/>
    <w:rsid w:val="0069139B"/>
    <w:rsid w:val="006A3F63"/>
    <w:rsid w:val="006C25A3"/>
    <w:rsid w:val="006D2978"/>
    <w:rsid w:val="006D74CF"/>
    <w:rsid w:val="006D76AA"/>
    <w:rsid w:val="006E34A3"/>
    <w:rsid w:val="006E6C53"/>
    <w:rsid w:val="006F00F0"/>
    <w:rsid w:val="006F117B"/>
    <w:rsid w:val="007042A5"/>
    <w:rsid w:val="00720139"/>
    <w:rsid w:val="0073477A"/>
    <w:rsid w:val="0075383E"/>
    <w:rsid w:val="00787482"/>
    <w:rsid w:val="007A129F"/>
    <w:rsid w:val="007A3999"/>
    <w:rsid w:val="008272B7"/>
    <w:rsid w:val="0083162E"/>
    <w:rsid w:val="00872DCB"/>
    <w:rsid w:val="00876975"/>
    <w:rsid w:val="00876D92"/>
    <w:rsid w:val="00882ED5"/>
    <w:rsid w:val="00885AF1"/>
    <w:rsid w:val="008959D8"/>
    <w:rsid w:val="008A65D2"/>
    <w:rsid w:val="008C1288"/>
    <w:rsid w:val="008F5ED4"/>
    <w:rsid w:val="00900B35"/>
    <w:rsid w:val="009353D9"/>
    <w:rsid w:val="0094205B"/>
    <w:rsid w:val="0095153E"/>
    <w:rsid w:val="0097075E"/>
    <w:rsid w:val="009C02EF"/>
    <w:rsid w:val="00A03BFC"/>
    <w:rsid w:val="00A90FD1"/>
    <w:rsid w:val="00AA578B"/>
    <w:rsid w:val="00AB0596"/>
    <w:rsid w:val="00AB38AE"/>
    <w:rsid w:val="00AF6907"/>
    <w:rsid w:val="00B2087A"/>
    <w:rsid w:val="00BF4276"/>
    <w:rsid w:val="00BF6035"/>
    <w:rsid w:val="00C025E6"/>
    <w:rsid w:val="00C0786A"/>
    <w:rsid w:val="00C37E1F"/>
    <w:rsid w:val="00C67BCD"/>
    <w:rsid w:val="00C75044"/>
    <w:rsid w:val="00C876C4"/>
    <w:rsid w:val="00C92929"/>
    <w:rsid w:val="00C9652A"/>
    <w:rsid w:val="00CD6B43"/>
    <w:rsid w:val="00D03C58"/>
    <w:rsid w:val="00D040F1"/>
    <w:rsid w:val="00D04769"/>
    <w:rsid w:val="00D14347"/>
    <w:rsid w:val="00D31B5D"/>
    <w:rsid w:val="00D43ABD"/>
    <w:rsid w:val="00D923E6"/>
    <w:rsid w:val="00DA6575"/>
    <w:rsid w:val="00DD7779"/>
    <w:rsid w:val="00E06C63"/>
    <w:rsid w:val="00E176EA"/>
    <w:rsid w:val="00E316ED"/>
    <w:rsid w:val="00E335C0"/>
    <w:rsid w:val="00E373BD"/>
    <w:rsid w:val="00E5085B"/>
    <w:rsid w:val="00E72021"/>
    <w:rsid w:val="00E75C09"/>
    <w:rsid w:val="00E84E28"/>
    <w:rsid w:val="00EA12DF"/>
    <w:rsid w:val="00EC405A"/>
    <w:rsid w:val="00F76359"/>
    <w:rsid w:val="00F83419"/>
    <w:rsid w:val="00FA0537"/>
    <w:rsid w:val="00FA1479"/>
    <w:rsid w:val="00FC7454"/>
    <w:rsid w:val="00FD1754"/>
    <w:rsid w:val="00FE28C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89A"/>
  <w15:chartTrackingRefBased/>
  <w15:docId w15:val="{2BD06F4D-68CE-490D-8579-4D11F9C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3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13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3162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316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5822-C005-4A3B-9EAC-9B9E06E9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 Ксенія Вікторівна</dc:creator>
  <cp:keywords/>
  <dc:description/>
  <cp:lastModifiedBy>Говорова</cp:lastModifiedBy>
  <cp:revision>85</cp:revision>
  <cp:lastPrinted>2020-12-10T20:26:00Z</cp:lastPrinted>
  <dcterms:created xsi:type="dcterms:W3CDTF">2022-11-30T14:53:00Z</dcterms:created>
  <dcterms:modified xsi:type="dcterms:W3CDTF">2022-12-05T11:43:00Z</dcterms:modified>
</cp:coreProperties>
</file>